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E07887">
        <w:rPr>
          <w:sz w:val="28"/>
          <w:szCs w:val="28"/>
        </w:rPr>
        <w:t>November 28</w:t>
      </w:r>
      <w:r w:rsidR="007A6182">
        <w:rPr>
          <w:sz w:val="28"/>
          <w:szCs w:val="28"/>
        </w:rPr>
        <w:t>, 2019</w:t>
      </w:r>
      <w:r w:rsidR="00D91421">
        <w:rPr>
          <w:sz w:val="28"/>
          <w:szCs w:val="28"/>
        </w:rPr>
        <w:t xml:space="preserve"> 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526AEA" w:rsidRPr="00526AEA" w:rsidRDefault="00CE4180" w:rsidP="00526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buquerque Convention Center- </w:t>
      </w:r>
      <w:r w:rsidR="00434BAE">
        <w:rPr>
          <w:b/>
          <w:sz w:val="28"/>
          <w:szCs w:val="28"/>
        </w:rPr>
        <w:t xml:space="preserve">Kiva Board </w:t>
      </w:r>
      <w:r w:rsidR="007A6182">
        <w:rPr>
          <w:b/>
          <w:sz w:val="28"/>
          <w:szCs w:val="28"/>
        </w:rPr>
        <w:t>Room</w:t>
      </w:r>
    </w:p>
    <w:p w:rsidR="00F624D5" w:rsidRDefault="00CE4180" w:rsidP="00526AEA">
      <w:pPr>
        <w:jc w:val="center"/>
        <w:outlineLvl w:val="0"/>
      </w:pPr>
      <w:r w:rsidRPr="00CE4180">
        <w:t>401 2nd St NW, Albuquerque, NM 87102</w:t>
      </w:r>
    </w:p>
    <w:p w:rsidR="00CE4180" w:rsidRDefault="00CE4180" w:rsidP="00526AEA">
      <w:pPr>
        <w:jc w:val="center"/>
        <w:outlineLvl w:val="0"/>
      </w:pPr>
    </w:p>
    <w:p w:rsidR="00526AEA" w:rsidRPr="00526AEA" w:rsidRDefault="00E07887" w:rsidP="00526AEA">
      <w:pPr>
        <w:jc w:val="center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his meeting has been cancelled</w:t>
      </w:r>
    </w:p>
    <w:p w:rsidR="00526AEA" w:rsidRPr="00AF28DA" w:rsidRDefault="00526AEA" w:rsidP="00D91421">
      <w:pPr>
        <w:jc w:val="center"/>
        <w:rPr>
          <w:b/>
        </w:rPr>
      </w:pP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  <w:bookmarkStart w:id="0" w:name="_GoBack"/>
      <w:bookmarkEnd w:id="0"/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2D" w:rsidRDefault="00D95D2D" w:rsidP="00D05B95">
      <w:r>
        <w:separator/>
      </w:r>
    </w:p>
  </w:endnote>
  <w:endnote w:type="continuationSeparator" w:id="0">
    <w:p w:rsidR="00D95D2D" w:rsidRDefault="00D95D2D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2D" w:rsidRDefault="00D95D2D" w:rsidP="00D05B95">
      <w:r>
        <w:separator/>
      </w:r>
    </w:p>
  </w:footnote>
  <w:footnote w:type="continuationSeparator" w:id="0">
    <w:p w:rsidR="00D95D2D" w:rsidRDefault="00D95D2D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86944"/>
    <w:rsid w:val="000B14C8"/>
    <w:rsid w:val="000C2A0D"/>
    <w:rsid w:val="000C3F73"/>
    <w:rsid w:val="000C66D4"/>
    <w:rsid w:val="000E598B"/>
    <w:rsid w:val="000E741F"/>
    <w:rsid w:val="00104D15"/>
    <w:rsid w:val="00112D07"/>
    <w:rsid w:val="00117E58"/>
    <w:rsid w:val="001756C1"/>
    <w:rsid w:val="00192A8B"/>
    <w:rsid w:val="00197276"/>
    <w:rsid w:val="001B44F4"/>
    <w:rsid w:val="001B61F5"/>
    <w:rsid w:val="001C64E1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3B48"/>
    <w:rsid w:val="005D1C38"/>
    <w:rsid w:val="005F6587"/>
    <w:rsid w:val="0063387A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5CFC"/>
    <w:rsid w:val="007812F0"/>
    <w:rsid w:val="00790CD3"/>
    <w:rsid w:val="007A6182"/>
    <w:rsid w:val="00857694"/>
    <w:rsid w:val="00893E67"/>
    <w:rsid w:val="00896838"/>
    <w:rsid w:val="008D36ED"/>
    <w:rsid w:val="0090276F"/>
    <w:rsid w:val="009033A1"/>
    <w:rsid w:val="00916015"/>
    <w:rsid w:val="009414CB"/>
    <w:rsid w:val="00951B48"/>
    <w:rsid w:val="0095712C"/>
    <w:rsid w:val="00981084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71CC"/>
    <w:rsid w:val="00C02843"/>
    <w:rsid w:val="00C22926"/>
    <w:rsid w:val="00C36627"/>
    <w:rsid w:val="00C450C3"/>
    <w:rsid w:val="00C76E25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7A68"/>
    <w:rsid w:val="00D86833"/>
    <w:rsid w:val="00D91421"/>
    <w:rsid w:val="00D95D2D"/>
    <w:rsid w:val="00DA7150"/>
    <w:rsid w:val="00DB41EA"/>
    <w:rsid w:val="00DC081E"/>
    <w:rsid w:val="00DE18CC"/>
    <w:rsid w:val="00DE5B09"/>
    <w:rsid w:val="00DF237C"/>
    <w:rsid w:val="00DF53F9"/>
    <w:rsid w:val="00E07887"/>
    <w:rsid w:val="00E1188F"/>
    <w:rsid w:val="00E65A06"/>
    <w:rsid w:val="00E84744"/>
    <w:rsid w:val="00EB7FD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7A4C-8F70-49FC-B46C-5DC79036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11-07T22:26:00Z</cp:lastPrinted>
  <dcterms:created xsi:type="dcterms:W3CDTF">2019-11-07T22:28:00Z</dcterms:created>
  <dcterms:modified xsi:type="dcterms:W3CDTF">2019-11-07T22:28:00Z</dcterms:modified>
</cp:coreProperties>
</file>